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B3C" w:rsidRPr="00694FBF" w:rsidRDefault="00E74B3C" w:rsidP="00E74B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4FBF">
        <w:rPr>
          <w:rFonts w:ascii="Times New Roman" w:hAnsi="Times New Roman" w:cs="Times New Roman"/>
          <w:b/>
          <w:sz w:val="32"/>
          <w:szCs w:val="32"/>
        </w:rPr>
        <w:t>УЧЕБНАЯ ДИСЦИПЛИНА</w:t>
      </w:r>
    </w:p>
    <w:p w:rsidR="00E74B3C" w:rsidRPr="00694FBF" w:rsidRDefault="00E74B3C" w:rsidP="00E74B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94FBF">
        <w:rPr>
          <w:rFonts w:ascii="Times New Roman" w:hAnsi="Times New Roman" w:cs="Times New Roman"/>
          <w:b/>
          <w:color w:val="FF0000"/>
          <w:sz w:val="32"/>
          <w:szCs w:val="32"/>
        </w:rPr>
        <w:t>«</w:t>
      </w:r>
      <w:r w:rsidR="009D7227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ПРОФЕССИОНАЛЬНАЯ ЭТИКА И </w:t>
      </w:r>
      <w:r w:rsidR="00A45A9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КУЛЬТУРА</w:t>
      </w:r>
      <w:r w:rsidR="009D7227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ВОЖАТОГО</w:t>
      </w:r>
      <w:r w:rsidRPr="00694FBF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E74B3C" w:rsidRPr="00694FBF" w:rsidRDefault="00E74B3C" w:rsidP="00E74B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4FBF">
        <w:rPr>
          <w:rFonts w:ascii="Times New Roman" w:hAnsi="Times New Roman" w:cs="Times New Roman"/>
          <w:b/>
          <w:sz w:val="32"/>
          <w:szCs w:val="32"/>
        </w:rPr>
        <w:t>(с использованием электронных образовательных технологий)</w:t>
      </w:r>
    </w:p>
    <w:p w:rsidR="00E74B3C" w:rsidRDefault="00E74B3C" w:rsidP="002B1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26069"/>
          <w:sz w:val="28"/>
          <w:szCs w:val="28"/>
        </w:rPr>
      </w:pPr>
    </w:p>
    <w:p w:rsidR="002B1407" w:rsidRDefault="00F0022D" w:rsidP="002B1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2606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526069"/>
          <w:sz w:val="28"/>
          <w:szCs w:val="28"/>
        </w:rPr>
        <w:t>Дифференцированный зачет</w:t>
      </w:r>
    </w:p>
    <w:p w:rsidR="00F0022D" w:rsidRDefault="00F0022D" w:rsidP="002B1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26069"/>
          <w:sz w:val="28"/>
          <w:szCs w:val="28"/>
        </w:rPr>
      </w:pPr>
    </w:p>
    <w:p w:rsidR="00F0022D" w:rsidRDefault="00F0022D" w:rsidP="002B1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2606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526069"/>
          <w:sz w:val="28"/>
          <w:szCs w:val="28"/>
        </w:rPr>
        <w:t xml:space="preserve">Решение </w:t>
      </w:r>
      <w:proofErr w:type="spellStart"/>
      <w:r>
        <w:rPr>
          <w:rFonts w:ascii="Times New Roman" w:eastAsia="Times New Roman" w:hAnsi="Times New Roman" w:cs="Times New Roman"/>
          <w:b/>
          <w:bCs/>
          <w:color w:val="526069"/>
          <w:sz w:val="28"/>
          <w:szCs w:val="28"/>
        </w:rPr>
        <w:t>кейсовых</w:t>
      </w:r>
      <w:proofErr w:type="spellEnd"/>
      <w:r>
        <w:rPr>
          <w:rFonts w:ascii="Times New Roman" w:eastAsia="Times New Roman" w:hAnsi="Times New Roman" w:cs="Times New Roman"/>
          <w:b/>
          <w:bCs/>
          <w:color w:val="526069"/>
          <w:sz w:val="28"/>
          <w:szCs w:val="28"/>
        </w:rPr>
        <w:t xml:space="preserve"> заданий</w:t>
      </w:r>
    </w:p>
    <w:p w:rsidR="000D7D58" w:rsidRDefault="000D7D58" w:rsidP="00F0022D">
      <w:pPr>
        <w:pStyle w:val="a4"/>
        <w:spacing w:before="2"/>
        <w:ind w:left="941"/>
      </w:pPr>
    </w:p>
    <w:p w:rsidR="00F0022D" w:rsidRDefault="00F0022D" w:rsidP="00F0022D">
      <w:pPr>
        <w:pStyle w:val="a4"/>
        <w:spacing w:before="2"/>
        <w:ind w:left="941"/>
      </w:pPr>
      <w:r>
        <w:t>Инструкция:</w:t>
      </w:r>
      <w:r>
        <w:rPr>
          <w:spacing w:val="-5"/>
        </w:rPr>
        <w:t xml:space="preserve"> и</w:t>
      </w:r>
      <w:r>
        <w:t>зучите</w:t>
      </w:r>
      <w:r>
        <w:rPr>
          <w:spacing w:val="-4"/>
        </w:rPr>
        <w:t xml:space="preserve"> </w:t>
      </w:r>
      <w:r>
        <w:t>ситуац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ите</w:t>
      </w:r>
      <w:r>
        <w:rPr>
          <w:spacing w:val="-7"/>
        </w:rPr>
        <w:t xml:space="preserve"> </w:t>
      </w:r>
      <w:r>
        <w:t>правильное</w:t>
      </w:r>
      <w:r>
        <w:rPr>
          <w:spacing w:val="-4"/>
        </w:rPr>
        <w:t xml:space="preserve"> </w:t>
      </w:r>
      <w:r>
        <w:rPr>
          <w:spacing w:val="-2"/>
        </w:rPr>
        <w:t>решение: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7796"/>
        <w:gridCol w:w="1525"/>
      </w:tblGrid>
      <w:tr w:rsidR="00F0022D" w:rsidRPr="00F0022D" w:rsidTr="00706385">
        <w:tc>
          <w:tcPr>
            <w:tcW w:w="709" w:type="dxa"/>
          </w:tcPr>
          <w:p w:rsidR="00F0022D" w:rsidRPr="00F0022D" w:rsidRDefault="00F0022D" w:rsidP="00F0022D">
            <w:pPr>
              <w:spacing w:befor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321" w:type="dxa"/>
            <w:gridSpan w:val="2"/>
            <w:vAlign w:val="center"/>
          </w:tcPr>
          <w:p w:rsidR="00F0022D" w:rsidRPr="00FC6259" w:rsidRDefault="00F0022D" w:rsidP="007063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2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:</w:t>
            </w:r>
            <w:r w:rsidRPr="00FC6259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FC62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жатый –</w:t>
            </w:r>
            <w:r w:rsidRPr="00FC6259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FC62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жатый</w:t>
            </w:r>
            <w:r w:rsidRPr="00FC6259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FC625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(воспитатель)</w:t>
            </w:r>
          </w:p>
        </w:tc>
      </w:tr>
      <w:tr w:rsidR="00F0022D" w:rsidRPr="00F0022D" w:rsidTr="00706385">
        <w:tc>
          <w:tcPr>
            <w:tcW w:w="709" w:type="dxa"/>
          </w:tcPr>
          <w:p w:rsidR="00F0022D" w:rsidRPr="00F0022D" w:rsidRDefault="00F0022D" w:rsidP="00706385">
            <w:pPr>
              <w:spacing w:befor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0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F0022D" w:rsidRPr="00F0022D" w:rsidRDefault="00F0022D" w:rsidP="007063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2D">
              <w:rPr>
                <w:rFonts w:ascii="Times New Roman" w:hAnsi="Times New Roman" w:cs="Times New Roman"/>
                <w:sz w:val="24"/>
                <w:szCs w:val="24"/>
              </w:rPr>
              <w:t>У Вас не сложились отношения с коллегой, работающим на соседнем отряде. При определенном стечении обстоятельств, он при детях, выясняя отношения, грубо оскорбляет Вас. Каким образом можно изменить эту ситуацию?</w:t>
            </w:r>
          </w:p>
        </w:tc>
        <w:tc>
          <w:tcPr>
            <w:tcW w:w="1525" w:type="dxa"/>
          </w:tcPr>
          <w:p w:rsidR="00F0022D" w:rsidRPr="00F0022D" w:rsidRDefault="00F0022D" w:rsidP="007063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2D" w:rsidRPr="00F0022D" w:rsidTr="00706385">
        <w:tc>
          <w:tcPr>
            <w:tcW w:w="709" w:type="dxa"/>
          </w:tcPr>
          <w:p w:rsidR="00F0022D" w:rsidRPr="00F0022D" w:rsidRDefault="00F0022D" w:rsidP="00706385">
            <w:pPr>
              <w:spacing w:befor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F0022D" w:rsidRPr="00F0022D" w:rsidRDefault="00F0022D" w:rsidP="007063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2D">
              <w:rPr>
                <w:rFonts w:ascii="Times New Roman" w:hAnsi="Times New Roman" w:cs="Times New Roman"/>
                <w:sz w:val="24"/>
                <w:szCs w:val="24"/>
              </w:rPr>
              <w:t>Педагог незаслуженно обидел ребенка, заподозрив его в краже своего телефона. Вы стали свидетелем этого происшествия. Ваши действия?</w:t>
            </w:r>
          </w:p>
        </w:tc>
        <w:tc>
          <w:tcPr>
            <w:tcW w:w="1525" w:type="dxa"/>
          </w:tcPr>
          <w:p w:rsidR="00F0022D" w:rsidRPr="00F0022D" w:rsidRDefault="00F0022D" w:rsidP="007063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2D" w:rsidRPr="00F0022D" w:rsidTr="00706385">
        <w:tc>
          <w:tcPr>
            <w:tcW w:w="709" w:type="dxa"/>
          </w:tcPr>
          <w:p w:rsidR="00F0022D" w:rsidRPr="00F0022D" w:rsidRDefault="00F0022D" w:rsidP="00706385">
            <w:pPr>
              <w:spacing w:befor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F0022D" w:rsidRPr="00F0022D" w:rsidRDefault="00F0022D" w:rsidP="007063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2D">
              <w:rPr>
                <w:rFonts w:ascii="Times New Roman" w:hAnsi="Times New Roman" w:cs="Times New Roman"/>
                <w:sz w:val="24"/>
                <w:szCs w:val="24"/>
              </w:rPr>
              <w:t>Ваш напарник ухаживает за девушкой – вожатой соседнего отряда, гуляет всю ночь, по утрам не может вставать рано. Вам приходится ежедневно с утра организовывать отряд самостоятельно. Как быть?</w:t>
            </w:r>
          </w:p>
        </w:tc>
        <w:tc>
          <w:tcPr>
            <w:tcW w:w="1525" w:type="dxa"/>
          </w:tcPr>
          <w:p w:rsidR="00F0022D" w:rsidRPr="00F0022D" w:rsidRDefault="00F0022D" w:rsidP="007063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2D" w:rsidRPr="00F0022D" w:rsidTr="00706385">
        <w:tc>
          <w:tcPr>
            <w:tcW w:w="709" w:type="dxa"/>
          </w:tcPr>
          <w:p w:rsidR="00F0022D" w:rsidRPr="00F0022D" w:rsidRDefault="00F0022D" w:rsidP="00706385">
            <w:pPr>
              <w:spacing w:befor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F0022D" w:rsidRPr="00F0022D" w:rsidRDefault="00F0022D" w:rsidP="007063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2D">
              <w:rPr>
                <w:rFonts w:ascii="Times New Roman" w:hAnsi="Times New Roman" w:cs="Times New Roman"/>
                <w:sz w:val="24"/>
                <w:szCs w:val="24"/>
              </w:rPr>
              <w:t>В Вашем лагере заведено, что телефоны детей отряда собирают вожатые и выдают для связи с родителями в определенное время. Вы наблюдаете, что Ваш напарник не в первый раз звонит своим друзьям с телефонов детей. Ваши действия?</w:t>
            </w:r>
          </w:p>
        </w:tc>
        <w:tc>
          <w:tcPr>
            <w:tcW w:w="1525" w:type="dxa"/>
          </w:tcPr>
          <w:p w:rsidR="00F0022D" w:rsidRPr="00F0022D" w:rsidRDefault="00F0022D" w:rsidP="007063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2D" w:rsidRPr="00F0022D" w:rsidTr="00706385">
        <w:trPr>
          <w:trHeight w:val="60"/>
        </w:trPr>
        <w:tc>
          <w:tcPr>
            <w:tcW w:w="709" w:type="dxa"/>
          </w:tcPr>
          <w:p w:rsidR="00F0022D" w:rsidRPr="00F0022D" w:rsidRDefault="00F0022D" w:rsidP="00706385">
            <w:pPr>
              <w:spacing w:befor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1" w:type="dxa"/>
            <w:gridSpan w:val="2"/>
          </w:tcPr>
          <w:p w:rsidR="00F0022D" w:rsidRPr="00706385" w:rsidRDefault="00F0022D" w:rsidP="007063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6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:</w:t>
            </w:r>
            <w:r w:rsidRPr="0070638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706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жатый –</w:t>
            </w:r>
            <w:r w:rsidRPr="0070638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70638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родитель</w:t>
            </w:r>
          </w:p>
        </w:tc>
      </w:tr>
      <w:tr w:rsidR="00F0022D" w:rsidRPr="00F0022D" w:rsidTr="00706385">
        <w:tc>
          <w:tcPr>
            <w:tcW w:w="709" w:type="dxa"/>
          </w:tcPr>
          <w:p w:rsidR="00F0022D" w:rsidRPr="00F0022D" w:rsidRDefault="00F0022D" w:rsidP="00706385">
            <w:pPr>
              <w:spacing w:befor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F0022D" w:rsidRPr="00F0022D" w:rsidRDefault="00F0022D" w:rsidP="00706385">
            <w:pPr>
              <w:tabs>
                <w:tab w:val="left" w:pos="12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2D">
              <w:rPr>
                <w:rFonts w:ascii="Times New Roman" w:hAnsi="Times New Roman" w:cs="Times New Roman"/>
                <w:sz w:val="24"/>
                <w:szCs w:val="24"/>
              </w:rPr>
              <w:t>У ребенка день рождения. Родители привезли на весь отряд 3 больших торта. Ребенок счастливый с родителями в беседке и уже успел сообщить друзьям, что сейчас придет в отряд с угощениями. Но тут об этом узнаете Вы.</w:t>
            </w:r>
          </w:p>
        </w:tc>
        <w:tc>
          <w:tcPr>
            <w:tcW w:w="1525" w:type="dxa"/>
          </w:tcPr>
          <w:p w:rsidR="00F0022D" w:rsidRPr="00F0022D" w:rsidRDefault="00F0022D" w:rsidP="007063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2D" w:rsidRPr="00F0022D" w:rsidTr="00706385">
        <w:tc>
          <w:tcPr>
            <w:tcW w:w="709" w:type="dxa"/>
          </w:tcPr>
          <w:p w:rsidR="00F0022D" w:rsidRPr="00F0022D" w:rsidRDefault="00F0022D" w:rsidP="00706385">
            <w:pPr>
              <w:spacing w:befor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F0022D" w:rsidRPr="00F0022D" w:rsidRDefault="00F0022D" w:rsidP="00706385">
            <w:pPr>
              <w:tabs>
                <w:tab w:val="left" w:pos="12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2D">
              <w:rPr>
                <w:rFonts w:ascii="Times New Roman" w:hAnsi="Times New Roman" w:cs="Times New Roman"/>
                <w:sz w:val="24"/>
                <w:szCs w:val="24"/>
              </w:rPr>
              <w:t>Ребенок заболел – у</w:t>
            </w:r>
            <w:r w:rsidRPr="00F0022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0022D">
              <w:rPr>
                <w:rFonts w:ascii="Times New Roman" w:hAnsi="Times New Roman" w:cs="Times New Roman"/>
                <w:sz w:val="24"/>
                <w:szCs w:val="24"/>
              </w:rPr>
              <w:t xml:space="preserve">него температура 38. Приехали родители, но не хотят его забирать – в лагере есть медики – лечите сами: «Мы работаем, у нас нет времени сидеть с ним дома на </w:t>
            </w:r>
            <w:r w:rsidRPr="00F002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льничном».</w:t>
            </w:r>
          </w:p>
        </w:tc>
        <w:tc>
          <w:tcPr>
            <w:tcW w:w="1525" w:type="dxa"/>
          </w:tcPr>
          <w:p w:rsidR="00F0022D" w:rsidRPr="00F0022D" w:rsidRDefault="00F0022D" w:rsidP="007063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2D" w:rsidRPr="00F0022D" w:rsidTr="00706385">
        <w:tc>
          <w:tcPr>
            <w:tcW w:w="709" w:type="dxa"/>
          </w:tcPr>
          <w:p w:rsidR="00F0022D" w:rsidRPr="00F0022D" w:rsidRDefault="00F0022D" w:rsidP="00706385">
            <w:pPr>
              <w:spacing w:befor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F0022D" w:rsidRPr="00F0022D" w:rsidRDefault="00F0022D" w:rsidP="00706385">
            <w:pPr>
              <w:tabs>
                <w:tab w:val="left" w:pos="12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2D">
              <w:rPr>
                <w:rFonts w:ascii="Times New Roman" w:hAnsi="Times New Roman" w:cs="Times New Roman"/>
                <w:sz w:val="24"/>
                <w:szCs w:val="24"/>
              </w:rPr>
              <w:t>Ребенок приехал с очень дорогим планшетом. При невыясненных обстоятельствах он разбился. Родители винят в этом вожатых.</w:t>
            </w:r>
          </w:p>
        </w:tc>
        <w:tc>
          <w:tcPr>
            <w:tcW w:w="1525" w:type="dxa"/>
          </w:tcPr>
          <w:p w:rsidR="00F0022D" w:rsidRPr="00F0022D" w:rsidRDefault="00F0022D" w:rsidP="007063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2D" w:rsidRPr="00F0022D" w:rsidTr="00706385">
        <w:tc>
          <w:tcPr>
            <w:tcW w:w="709" w:type="dxa"/>
          </w:tcPr>
          <w:p w:rsidR="00F0022D" w:rsidRPr="00F0022D" w:rsidRDefault="00F0022D" w:rsidP="00706385">
            <w:pPr>
              <w:spacing w:befor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F0022D" w:rsidRPr="00F0022D" w:rsidRDefault="00F0022D" w:rsidP="00706385">
            <w:pPr>
              <w:tabs>
                <w:tab w:val="left" w:pos="12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2D">
              <w:rPr>
                <w:rFonts w:ascii="Times New Roman" w:hAnsi="Times New Roman" w:cs="Times New Roman"/>
                <w:sz w:val="24"/>
                <w:szCs w:val="24"/>
              </w:rPr>
              <w:t>Приехали родители в лагерь, потому что позвонил ребенок и сказал, что его обижают, дразнят, не хотят с ним дружить. Он просится домой. На самом деле ребенок частенько поддевает детей в отряде и является причиной большинства ссор.</w:t>
            </w:r>
          </w:p>
        </w:tc>
        <w:tc>
          <w:tcPr>
            <w:tcW w:w="1525" w:type="dxa"/>
          </w:tcPr>
          <w:p w:rsidR="00F0022D" w:rsidRPr="00F0022D" w:rsidRDefault="00F0022D" w:rsidP="007063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2D" w:rsidRPr="00F0022D" w:rsidTr="00706385">
        <w:tc>
          <w:tcPr>
            <w:tcW w:w="709" w:type="dxa"/>
          </w:tcPr>
          <w:p w:rsidR="00F0022D" w:rsidRPr="00F0022D" w:rsidRDefault="00F0022D" w:rsidP="00706385">
            <w:pPr>
              <w:spacing w:befor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F0022D" w:rsidRPr="00F0022D" w:rsidRDefault="00F0022D" w:rsidP="00706385">
            <w:pPr>
              <w:tabs>
                <w:tab w:val="left" w:pos="12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2D">
              <w:rPr>
                <w:rFonts w:ascii="Times New Roman" w:hAnsi="Times New Roman" w:cs="Times New Roman"/>
                <w:sz w:val="24"/>
                <w:szCs w:val="24"/>
              </w:rPr>
              <w:t>Один из детей в отряде не идет на контакт с ребятами. Участвует в программах и делах, если его просят, но</w:t>
            </w:r>
            <w:r w:rsidRPr="00F002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0022D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F002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0022D">
              <w:rPr>
                <w:rFonts w:ascii="Times New Roman" w:hAnsi="Times New Roman" w:cs="Times New Roman"/>
                <w:sz w:val="24"/>
                <w:szCs w:val="24"/>
              </w:rPr>
              <w:t>особого энтузиазма. На 7-й день</w:t>
            </w:r>
            <w:r w:rsidRPr="00F002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0022D"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  <w:r w:rsidRPr="00F00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022D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F00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022D">
              <w:rPr>
                <w:rFonts w:ascii="Times New Roman" w:hAnsi="Times New Roman" w:cs="Times New Roman"/>
                <w:sz w:val="24"/>
                <w:szCs w:val="24"/>
              </w:rPr>
              <w:t>ничем</w:t>
            </w:r>
            <w:r w:rsidRPr="00F00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022D">
              <w:rPr>
                <w:rFonts w:ascii="Times New Roman" w:hAnsi="Times New Roman" w:cs="Times New Roman"/>
                <w:sz w:val="24"/>
                <w:szCs w:val="24"/>
              </w:rPr>
              <w:t>по-настоящему</w:t>
            </w:r>
            <w:r w:rsidRPr="00F0022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0022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F00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022D">
              <w:rPr>
                <w:rFonts w:ascii="Times New Roman" w:hAnsi="Times New Roman" w:cs="Times New Roman"/>
                <w:sz w:val="24"/>
                <w:szCs w:val="24"/>
              </w:rPr>
              <w:t>смогли его увлечь и вас это беспокоит. Но приезжают родители и начинают вас хвалить, говоря, как ребенку хорошо в лагере.</w:t>
            </w:r>
          </w:p>
        </w:tc>
        <w:tc>
          <w:tcPr>
            <w:tcW w:w="1525" w:type="dxa"/>
          </w:tcPr>
          <w:p w:rsidR="00F0022D" w:rsidRPr="00F0022D" w:rsidRDefault="00F0022D" w:rsidP="007063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22D" w:rsidRPr="002B1407" w:rsidRDefault="00F0022D" w:rsidP="007063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26069"/>
          <w:sz w:val="28"/>
          <w:szCs w:val="28"/>
        </w:rPr>
      </w:pPr>
    </w:p>
    <w:sectPr w:rsidR="00F0022D" w:rsidRPr="002B1407" w:rsidSect="0070638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63061"/>
    <w:multiLevelType w:val="hybridMultilevel"/>
    <w:tmpl w:val="5022B560"/>
    <w:lvl w:ilvl="0" w:tplc="C8B07D34">
      <w:start w:val="1"/>
      <w:numFmt w:val="decimal"/>
      <w:lvlText w:val="%1."/>
      <w:lvlJc w:val="left"/>
      <w:pPr>
        <w:ind w:left="230" w:hanging="29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27ED240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713A1A7C">
      <w:numFmt w:val="bullet"/>
      <w:lvlText w:val="•"/>
      <w:lvlJc w:val="left"/>
      <w:pPr>
        <w:ind w:left="2325" w:hanging="291"/>
      </w:pPr>
      <w:rPr>
        <w:rFonts w:hint="default"/>
        <w:lang w:val="ru-RU" w:eastAsia="en-US" w:bidi="ar-SA"/>
      </w:rPr>
    </w:lvl>
    <w:lvl w:ilvl="3" w:tplc="6F14B522">
      <w:numFmt w:val="bullet"/>
      <w:lvlText w:val="•"/>
      <w:lvlJc w:val="left"/>
      <w:pPr>
        <w:ind w:left="3367" w:hanging="291"/>
      </w:pPr>
      <w:rPr>
        <w:rFonts w:hint="default"/>
        <w:lang w:val="ru-RU" w:eastAsia="en-US" w:bidi="ar-SA"/>
      </w:rPr>
    </w:lvl>
    <w:lvl w:ilvl="4" w:tplc="70DC0B8E">
      <w:numFmt w:val="bullet"/>
      <w:lvlText w:val="•"/>
      <w:lvlJc w:val="left"/>
      <w:pPr>
        <w:ind w:left="4410" w:hanging="291"/>
      </w:pPr>
      <w:rPr>
        <w:rFonts w:hint="default"/>
        <w:lang w:val="ru-RU" w:eastAsia="en-US" w:bidi="ar-SA"/>
      </w:rPr>
    </w:lvl>
    <w:lvl w:ilvl="5" w:tplc="86946B36">
      <w:numFmt w:val="bullet"/>
      <w:lvlText w:val="•"/>
      <w:lvlJc w:val="left"/>
      <w:pPr>
        <w:ind w:left="5453" w:hanging="291"/>
      </w:pPr>
      <w:rPr>
        <w:rFonts w:hint="default"/>
        <w:lang w:val="ru-RU" w:eastAsia="en-US" w:bidi="ar-SA"/>
      </w:rPr>
    </w:lvl>
    <w:lvl w:ilvl="6" w:tplc="5288A6EA">
      <w:numFmt w:val="bullet"/>
      <w:lvlText w:val="•"/>
      <w:lvlJc w:val="left"/>
      <w:pPr>
        <w:ind w:left="6495" w:hanging="291"/>
      </w:pPr>
      <w:rPr>
        <w:rFonts w:hint="default"/>
        <w:lang w:val="ru-RU" w:eastAsia="en-US" w:bidi="ar-SA"/>
      </w:rPr>
    </w:lvl>
    <w:lvl w:ilvl="7" w:tplc="E09A20BE">
      <w:numFmt w:val="bullet"/>
      <w:lvlText w:val="•"/>
      <w:lvlJc w:val="left"/>
      <w:pPr>
        <w:ind w:left="7538" w:hanging="291"/>
      </w:pPr>
      <w:rPr>
        <w:rFonts w:hint="default"/>
        <w:lang w:val="ru-RU" w:eastAsia="en-US" w:bidi="ar-SA"/>
      </w:rPr>
    </w:lvl>
    <w:lvl w:ilvl="8" w:tplc="5AA25026">
      <w:numFmt w:val="bullet"/>
      <w:lvlText w:val="•"/>
      <w:lvlJc w:val="left"/>
      <w:pPr>
        <w:ind w:left="8581" w:hanging="291"/>
      </w:pPr>
      <w:rPr>
        <w:rFonts w:hint="default"/>
        <w:lang w:val="ru-RU" w:eastAsia="en-US" w:bidi="ar-SA"/>
      </w:rPr>
    </w:lvl>
  </w:abstractNum>
  <w:abstractNum w:abstractNumId="1">
    <w:nsid w:val="625234FC"/>
    <w:multiLevelType w:val="hybridMultilevel"/>
    <w:tmpl w:val="B9DA8240"/>
    <w:lvl w:ilvl="0" w:tplc="35740152">
      <w:start w:val="1"/>
      <w:numFmt w:val="decimal"/>
      <w:lvlText w:val="%1."/>
      <w:lvlJc w:val="left"/>
      <w:pPr>
        <w:ind w:left="230" w:hanging="29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ACD54A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359AA402">
      <w:numFmt w:val="bullet"/>
      <w:lvlText w:val="•"/>
      <w:lvlJc w:val="left"/>
      <w:pPr>
        <w:ind w:left="2325" w:hanging="291"/>
      </w:pPr>
      <w:rPr>
        <w:rFonts w:hint="default"/>
        <w:lang w:val="ru-RU" w:eastAsia="en-US" w:bidi="ar-SA"/>
      </w:rPr>
    </w:lvl>
    <w:lvl w:ilvl="3" w:tplc="4B74FD84">
      <w:numFmt w:val="bullet"/>
      <w:lvlText w:val="•"/>
      <w:lvlJc w:val="left"/>
      <w:pPr>
        <w:ind w:left="3367" w:hanging="291"/>
      </w:pPr>
      <w:rPr>
        <w:rFonts w:hint="default"/>
        <w:lang w:val="ru-RU" w:eastAsia="en-US" w:bidi="ar-SA"/>
      </w:rPr>
    </w:lvl>
    <w:lvl w:ilvl="4" w:tplc="42EA55DA">
      <w:numFmt w:val="bullet"/>
      <w:lvlText w:val="•"/>
      <w:lvlJc w:val="left"/>
      <w:pPr>
        <w:ind w:left="4410" w:hanging="291"/>
      </w:pPr>
      <w:rPr>
        <w:rFonts w:hint="default"/>
        <w:lang w:val="ru-RU" w:eastAsia="en-US" w:bidi="ar-SA"/>
      </w:rPr>
    </w:lvl>
    <w:lvl w:ilvl="5" w:tplc="E07C97C8">
      <w:numFmt w:val="bullet"/>
      <w:lvlText w:val="•"/>
      <w:lvlJc w:val="left"/>
      <w:pPr>
        <w:ind w:left="5453" w:hanging="291"/>
      </w:pPr>
      <w:rPr>
        <w:rFonts w:hint="default"/>
        <w:lang w:val="ru-RU" w:eastAsia="en-US" w:bidi="ar-SA"/>
      </w:rPr>
    </w:lvl>
    <w:lvl w:ilvl="6" w:tplc="80860286">
      <w:numFmt w:val="bullet"/>
      <w:lvlText w:val="•"/>
      <w:lvlJc w:val="left"/>
      <w:pPr>
        <w:ind w:left="6495" w:hanging="291"/>
      </w:pPr>
      <w:rPr>
        <w:rFonts w:hint="default"/>
        <w:lang w:val="ru-RU" w:eastAsia="en-US" w:bidi="ar-SA"/>
      </w:rPr>
    </w:lvl>
    <w:lvl w:ilvl="7" w:tplc="06F07EC8">
      <w:numFmt w:val="bullet"/>
      <w:lvlText w:val="•"/>
      <w:lvlJc w:val="left"/>
      <w:pPr>
        <w:ind w:left="7538" w:hanging="291"/>
      </w:pPr>
      <w:rPr>
        <w:rFonts w:hint="default"/>
        <w:lang w:val="ru-RU" w:eastAsia="en-US" w:bidi="ar-SA"/>
      </w:rPr>
    </w:lvl>
    <w:lvl w:ilvl="8" w:tplc="63342622">
      <w:numFmt w:val="bullet"/>
      <w:lvlText w:val="•"/>
      <w:lvlJc w:val="left"/>
      <w:pPr>
        <w:ind w:left="8581" w:hanging="29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5A95"/>
    <w:rsid w:val="000D7D58"/>
    <w:rsid w:val="00145A95"/>
    <w:rsid w:val="002020DC"/>
    <w:rsid w:val="002B1407"/>
    <w:rsid w:val="0042312C"/>
    <w:rsid w:val="00706385"/>
    <w:rsid w:val="009D7227"/>
    <w:rsid w:val="009E344E"/>
    <w:rsid w:val="00A31C26"/>
    <w:rsid w:val="00A45A9B"/>
    <w:rsid w:val="00E74B3C"/>
    <w:rsid w:val="00F0022D"/>
    <w:rsid w:val="00FC6259"/>
    <w:rsid w:val="00FD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868A4-6290-4343-BA97-30D27DA7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F002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F0022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List Paragraph"/>
    <w:basedOn w:val="a"/>
    <w:uiPriority w:val="1"/>
    <w:qFormat/>
    <w:rsid w:val="00F0022D"/>
    <w:pPr>
      <w:widowControl w:val="0"/>
      <w:autoSpaceDE w:val="0"/>
      <w:autoSpaceDN w:val="0"/>
      <w:spacing w:after="0" w:line="240" w:lineRule="auto"/>
      <w:ind w:left="232"/>
    </w:pPr>
    <w:rPr>
      <w:rFonts w:ascii="Times New Roman" w:eastAsia="Times New Roman" w:hAnsi="Times New Roman" w:cs="Times New Roman"/>
      <w:lang w:eastAsia="en-US"/>
    </w:rPr>
  </w:style>
  <w:style w:type="table" w:styleId="a7">
    <w:name w:val="Table Grid"/>
    <w:basedOn w:val="a1"/>
    <w:uiPriority w:val="59"/>
    <w:rsid w:val="00F00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9987">
          <w:marLeft w:val="206"/>
          <w:marRight w:val="206"/>
          <w:marTop w:val="206"/>
          <w:marBottom w:val="3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13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31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8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A2B26-98B9-4A93-B69A-E950BD29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22-2</dc:creator>
  <cp:keywords/>
  <dc:description/>
  <cp:lastModifiedBy>DreamPC</cp:lastModifiedBy>
  <cp:revision>12</cp:revision>
  <dcterms:created xsi:type="dcterms:W3CDTF">2023-12-04T07:45:00Z</dcterms:created>
  <dcterms:modified xsi:type="dcterms:W3CDTF">2025-12-19T04:40:00Z</dcterms:modified>
</cp:coreProperties>
</file>